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12E79D8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A328E">
        <w:rPr>
          <w:rFonts w:ascii="Times New Roman" w:hAnsi="Times New Roman" w:cs="Times New Roman"/>
          <w:noProof/>
          <w:sz w:val="24"/>
          <w:szCs w:val="24"/>
        </w:rPr>
        <w:t>х</w:t>
      </w:r>
      <w:r w:rsidR="003D61AE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791"/>
    <w:rsid w:val="001459FC"/>
    <w:rsid w:val="00162C8E"/>
    <w:rsid w:val="00163B3D"/>
    <w:rsid w:val="00167141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7607"/>
    <w:rsid w:val="001B418E"/>
    <w:rsid w:val="001B618B"/>
    <w:rsid w:val="001B7A8F"/>
    <w:rsid w:val="001B7B24"/>
    <w:rsid w:val="001C2EE3"/>
    <w:rsid w:val="001C3AED"/>
    <w:rsid w:val="001C61A2"/>
    <w:rsid w:val="001D4928"/>
    <w:rsid w:val="001D4EF9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803"/>
    <w:rsid w:val="00CD7B1A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3E95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1E47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6:00Z</dcterms:created>
  <dcterms:modified xsi:type="dcterms:W3CDTF">2022-09-11T17:46:00Z</dcterms:modified>
</cp:coreProperties>
</file>